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Apresentar e analisar as técnicas de monitoramento dos principais parâmetros ambientais exigidos pelas legislações em vigo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5158 - Morun Bernardino Neto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Conceito de monitoramento. Amostragem. Técnicas alternativas para cada parâmetro a ser monitorado. Relação custo e aplicabilidade.</w:t>
      </w:r>
    </w:p>
    <w:p>
      <w:pPr>
        <w:pStyle w:val="Heading2"/>
      </w:pPr>
      <w:r>
        <w:t>Programa</w:t>
      </w:r>
    </w:p>
    <w:p>
      <w:r>
        <w:t>- Conceito de monitoramento.</w:t>
        <w:br/>
        <w:t>- Técnicas de amostragens e suas especificidades para cada parâmetro.</w:t>
        <w:br/>
        <w:t>- Técnicas e equipamentos para monitorar: carga orgânica, sólidos, íons, metais, atividade biológica e outros parâmetros de importância ambiental.</w:t>
        <w:br/>
        <w:t>- Química Verde no monitoramento ambi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R &gt;=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